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06" w:rsidRDefault="00124357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006" w:rsidRDefault="00CA0006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CA0006" w:rsidRDefault="00CA0006" w:rsidP="00CA0006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6C5D51" w:rsidRPr="009230AC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/</w:t>
      </w:r>
      <w:r w:rsidR="00C01DC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rundę</w:t>
      </w:r>
      <w:r w:rsidR="009637D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konkursu </w:t>
      </w:r>
      <w:r w:rsidR="006C5D51" w:rsidRPr="00E171E7">
        <w:rPr>
          <w:rFonts w:asciiTheme="minorHAnsi" w:hAnsiTheme="minorHAnsi"/>
          <w:b w:val="0"/>
          <w:sz w:val="22"/>
          <w:szCs w:val="22"/>
          <w:u w:val="none"/>
        </w:rPr>
        <w:t xml:space="preserve">zakwalifikowanych do etapu </w:t>
      </w:r>
      <w:r w:rsidR="006C5D51" w:rsidRPr="000E3739">
        <w:rPr>
          <w:rFonts w:asciiTheme="minorHAnsi" w:hAnsiTheme="minorHAnsi"/>
          <w:b w:val="0"/>
          <w:strike/>
          <w:sz w:val="22"/>
          <w:szCs w:val="22"/>
          <w:u w:val="none"/>
        </w:rPr>
        <w:t>oceny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/skierowanych do ponownej oceny</w:t>
      </w:r>
      <w:r w:rsidR="00C7689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/formalnej/ </w:t>
      </w:r>
      <w:r w:rsidR="006C5D51" w:rsidRPr="00373E13">
        <w:rPr>
          <w:rFonts w:asciiTheme="minorHAnsi" w:hAnsiTheme="minorHAnsi"/>
          <w:b w:val="0"/>
          <w:strike/>
          <w:sz w:val="22"/>
          <w:szCs w:val="22"/>
          <w:u w:val="none"/>
        </w:rPr>
        <w:t>merytorycznej/</w:t>
      </w:r>
      <w:r w:rsidR="000D0C7E" w:rsidRPr="00373E13">
        <w:rPr>
          <w:rFonts w:asciiTheme="minorHAnsi" w:hAnsiTheme="minorHAnsi"/>
          <w:b w:val="0"/>
          <w:sz w:val="22"/>
          <w:szCs w:val="22"/>
          <w:u w:val="none"/>
        </w:rPr>
        <w:t>n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p w:rsidR="002B0355" w:rsidRDefault="002B0355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530"/>
        <w:gridCol w:w="2155"/>
        <w:gridCol w:w="2126"/>
        <w:gridCol w:w="2240"/>
        <w:gridCol w:w="2693"/>
      </w:tblGrid>
      <w:tr w:rsidR="00982A67" w:rsidTr="00B61F3F">
        <w:tc>
          <w:tcPr>
            <w:tcW w:w="1332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5A3ED4">
              <w:t xml:space="preserve"> </w:t>
            </w:r>
            <w:r w:rsidR="005A3ED4" w:rsidRPr="005A3ED4">
              <w:rPr>
                <w:b/>
              </w:rPr>
              <w:t>RPDS.08.04.01-IP.02-02-290/18</w:t>
            </w:r>
            <w:r>
              <w:t xml:space="preserve"> </w:t>
            </w:r>
            <w:r w:rsidRPr="00FC1FF3">
              <w:rPr>
                <w:strike/>
              </w:rPr>
              <w:t>runda nr</w:t>
            </w:r>
            <w:r w:rsidRPr="005A3ED4">
              <w:rPr>
                <w:strike/>
              </w:rPr>
              <w:t>….</w:t>
            </w:r>
            <w:r>
              <w:t>*</w:t>
            </w:r>
          </w:p>
        </w:tc>
      </w:tr>
      <w:tr w:rsidR="00D348EC" w:rsidTr="00C13B2F">
        <w:tc>
          <w:tcPr>
            <w:tcW w:w="596" w:type="dxa"/>
            <w:shd w:val="clear" w:color="auto" w:fill="BFBFBF"/>
          </w:tcPr>
          <w:p w:rsidR="00D348EC" w:rsidRDefault="00D348EC" w:rsidP="00D85B61">
            <w:pPr>
              <w:spacing w:before="60" w:after="60" w:line="240" w:lineRule="exact"/>
              <w:jc w:val="both"/>
            </w:pPr>
            <w:r>
              <w:t>Lp.</w:t>
            </w:r>
          </w:p>
        </w:tc>
        <w:tc>
          <w:tcPr>
            <w:tcW w:w="1985" w:type="dxa"/>
            <w:shd w:val="clear" w:color="auto" w:fill="BFBFBF"/>
          </w:tcPr>
          <w:p w:rsidR="00D348EC" w:rsidRDefault="00D348EC" w:rsidP="00441E94">
            <w:pPr>
              <w:spacing w:before="60" w:after="60" w:line="240" w:lineRule="exact"/>
              <w:jc w:val="both"/>
            </w:pPr>
            <w:r>
              <w:t>Nazwa wnioskodawcy</w:t>
            </w:r>
          </w:p>
        </w:tc>
        <w:tc>
          <w:tcPr>
            <w:tcW w:w="1530" w:type="dxa"/>
            <w:shd w:val="clear" w:color="auto" w:fill="BFBFBF"/>
          </w:tcPr>
          <w:p w:rsidR="00D348EC" w:rsidRDefault="00D348EC" w:rsidP="00441E94">
            <w:pPr>
              <w:spacing w:before="60" w:after="60" w:line="240" w:lineRule="exact"/>
              <w:jc w:val="both"/>
            </w:pPr>
            <w:r>
              <w:t>Siedziba wnioskodawcy</w:t>
            </w:r>
          </w:p>
        </w:tc>
        <w:tc>
          <w:tcPr>
            <w:tcW w:w="2155" w:type="dxa"/>
            <w:shd w:val="clear" w:color="auto" w:fill="BFBFBF"/>
          </w:tcPr>
          <w:p w:rsidR="00D348EC" w:rsidRDefault="00D348EC" w:rsidP="00D348EC">
            <w:pPr>
              <w:spacing w:before="60" w:after="60" w:line="240" w:lineRule="exact"/>
              <w:jc w:val="both"/>
            </w:pPr>
            <w:r>
              <w:t>Nazwa partnera/partnerów</w:t>
            </w:r>
          </w:p>
        </w:tc>
        <w:tc>
          <w:tcPr>
            <w:tcW w:w="2126" w:type="dxa"/>
            <w:shd w:val="clear" w:color="auto" w:fill="BFBFBF"/>
          </w:tcPr>
          <w:p w:rsidR="00D348EC" w:rsidRDefault="00D348EC" w:rsidP="00813EA2">
            <w:pPr>
              <w:spacing w:before="60" w:after="60" w:line="240" w:lineRule="exact"/>
              <w:jc w:val="both"/>
            </w:pPr>
            <w:r>
              <w:t>Siedziba partnera/partnerów</w:t>
            </w:r>
          </w:p>
        </w:tc>
        <w:tc>
          <w:tcPr>
            <w:tcW w:w="2240" w:type="dxa"/>
            <w:shd w:val="clear" w:color="auto" w:fill="BFBFBF"/>
          </w:tcPr>
          <w:p w:rsidR="00D348EC" w:rsidRDefault="00D348EC" w:rsidP="00813EA2">
            <w:pPr>
              <w:spacing w:before="60" w:after="60" w:line="240" w:lineRule="exact"/>
              <w:jc w:val="both"/>
            </w:pPr>
            <w:r>
              <w:t xml:space="preserve"> Tytuł projektu </w:t>
            </w:r>
          </w:p>
        </w:tc>
        <w:tc>
          <w:tcPr>
            <w:tcW w:w="2693" w:type="dxa"/>
            <w:shd w:val="clear" w:color="auto" w:fill="BFBFBF"/>
          </w:tcPr>
          <w:p w:rsidR="00D348EC" w:rsidRDefault="00D348EC" w:rsidP="00D85B61">
            <w:pPr>
              <w:spacing w:before="60" w:after="60" w:line="240" w:lineRule="exact"/>
              <w:jc w:val="both"/>
            </w:pPr>
            <w:r>
              <w:t>Nr ewidencyjny wniosku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EURO TREND Sylwia Sende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Puchatek - sposób na powrót do aktywności zawodow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05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2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H-consulting Wojciech Hołowacz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Namysłów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Mamo idź do pracy! Dofinansowanie kosztów opieki nad dziećmi do 3 lat w podregionie legnicko-głogows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07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3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BFP Spółka z ograniczoną odpowiedzialności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Aktywni rodzice-szczęśliwe dzieci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11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lastRenderedPageBreak/>
              <w:t>4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MARGOT Sławomir Kwaśn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Kamieniec Wrocławski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KAMIENIECKIE MALUCH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14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5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Gmina Chojnów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Chojnów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Pierwszy żłobek w gminie wiejskiej Chojn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18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6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"FUNDACJA EDUKACJI EUROPEJSKIEJ"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Gmina Strzegom</w:t>
            </w: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Strzego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Nowy Żłobek w Strzegom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24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7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CHATKA PUCHATKA - FIRMA WIELOBRANŻOWA SMOLARSKA AGNIESZK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Zgorzelec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Nowe miejsca w żłobku "Chatka Puchatka" - wzrost aktywności zawodowej rodziców dzieci do 3 roku życ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26/18</w:t>
            </w:r>
          </w:p>
        </w:tc>
      </w:tr>
      <w:tr w:rsidR="00E173A2" w:rsidRPr="00761135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8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H-consulting Wojciech Hołowacz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Namysłów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Mamo idź do pracy! Dofinansowanie kosztów opieki nad dziećmi do 3 lat w podregionie jeleniogórs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27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9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MAGDALENA WIECZORKOWSKA KANCELARIA SPRAW OBYWATELSKICH I </w:t>
            </w:r>
            <w:r w:rsidRPr="00292458">
              <w:rPr>
                <w:rFonts w:cs="Calibri"/>
                <w:color w:val="000000"/>
              </w:rPr>
              <w:lastRenderedPageBreak/>
              <w:t>OPIEKA NAD DZIEĆM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lastRenderedPageBreak/>
              <w:t xml:space="preserve">Lubań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Żłobek w Luban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28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10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"FUNDACJA EDUKACJI EUROPEJSKIEJ"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Gmina Wałbrzych</w:t>
            </w: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Wałbrzych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"Wałbrzyskie Maluchy" - Nowa Perspektywa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31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1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"MERSEY SPÓŁKA Z OGRANICZONĄ ODPOWIEDZIALNOŚCIĄ"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Nowe kluby dziecięce w Legnicy i Bartoszowie szansą na powrót na rynek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32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2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"MERSEY SPÓŁKA Z OGRANICZONĄ ODPOWIEDZIALNOŚCIĄ"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Szansa na powrót lub podjęcie pracy dla 32 matek dzięki utworzeniu 32 miejsc w klubach dziecięcych w Świdnicy i Jaworzynie Śląski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33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3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Przedszkole Niepubliczne w Karpaczu Ewa Walcza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Karpacz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Wysok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Niepubli</w:t>
            </w:r>
            <w:r w:rsidR="00C13B2F">
              <w:rPr>
                <w:rFonts w:cs="Calibri"/>
                <w:color w:val="000000"/>
              </w:rPr>
              <w:t xml:space="preserve">czny Żłobek " Maluszek" wspiera </w:t>
            </w:r>
            <w:r w:rsidRPr="00775F7B">
              <w:rPr>
                <w:rFonts w:cs="Calibri"/>
                <w:color w:val="000000"/>
              </w:rPr>
              <w:t>rodziców w powrocie do 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36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14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Gmina Miejska Złotoryj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Złotoryja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Nowe miejsca dla Maluchów w Złotoryi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39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5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Alicja Sid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Jelcz-Laskowice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Mama pracuje, żłobek wychowuje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46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lastRenderedPageBreak/>
              <w:t>16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Gmina Jerzmanow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Jerzmanowa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Nowy żłobek w Gminie Jerzmanowa szansą dla Rodziców na powrót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48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7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Gmina Radków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Radków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odzice aktywni zawodowo w Gminie Rad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50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8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Intrast Dariusz Burawsk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H‐consulting Wojciech Hołowacz</w:t>
            </w: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Namysłów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odzic w pracy! Dofinansowanie kosztów opieki nad dziećmi do 3 lat w podregionach wrocławskim i m. Wrocła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54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9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"Towarzystwo Wiedzy Powszechnej" Oddział Regionalny we Wrocławi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bookmarkStart w:id="10" w:name="_GoBack"/>
            <w:bookmarkEnd w:id="10"/>
            <w:r w:rsidRPr="00775F7B">
              <w:rPr>
                <w:rFonts w:cs="Calibri"/>
                <w:color w:val="000000"/>
              </w:rPr>
              <w:t>Klaudine Klaudyna Cichocka-Volkof</w:t>
            </w: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Wrocław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„Twórcza kraina&amp;Łobuziaki! Zapewnienie opieki dla dzieci do lat 3 szansą na aktywizację zawodową ich rodziców i opiekunów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55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20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DOMINO Joanna Rowińsk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Wesołe Maluchy - aktywni Rodz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56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lastRenderedPageBreak/>
              <w:t>21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Gmina Szczytn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Szczytna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Nowe miejsca opieki nad dziećmi do lat 3 w Gminie Szczyt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60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22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Gmina Lubi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Klub Dziecięcy w Krzeczynie Wiel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65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23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Gmina Malczy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Malczyce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Stworzenie i zapewnienie funkcjonowania żłobka "Szczęśliwe Misie" w gminie Malczy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67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24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JUSTXU Spółka z ograniczoną odpowiedzialności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Powrót do pracy z Wesołymi Motylkam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68/18</w:t>
            </w:r>
          </w:p>
        </w:tc>
      </w:tr>
      <w:tr w:rsidR="00E173A2" w:rsidRPr="00761135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25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GMINA TRZEBNIC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Trzebnica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odzice wracają do pracy! - Rozwój instytucji opieki nad dziećmi w wieku do lat 3 w Gminie Trzebnic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61135" w:rsidRDefault="00E173A2" w:rsidP="00E173A2">
            <w:pPr>
              <w:jc w:val="center"/>
              <w:rPr>
                <w:rFonts w:cs="Calibri"/>
                <w:color w:val="000000"/>
                <w:highlight w:val="yellow"/>
              </w:rPr>
            </w:pPr>
            <w:r w:rsidRPr="00775F7B">
              <w:rPr>
                <w:rFonts w:cs="Calibri"/>
                <w:color w:val="000000"/>
              </w:rPr>
              <w:t>RPDS.08.04.01-02-0069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26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MARTA NOWAK ALT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Kiełczów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E173A2" w:rsidRPr="00775F7B" w:rsidRDefault="00C13B2F" w:rsidP="00C13B2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zczęśliwe dzieci, </w:t>
            </w:r>
            <w:r w:rsidR="00E173A2" w:rsidRPr="00775F7B">
              <w:rPr>
                <w:rFonts w:cs="Calibri"/>
                <w:color w:val="000000"/>
              </w:rPr>
              <w:t>szcz</w:t>
            </w:r>
            <w:r>
              <w:rPr>
                <w:rFonts w:cs="Calibri"/>
                <w:color w:val="000000"/>
              </w:rPr>
              <w:t>ę</w:t>
            </w:r>
            <w:r w:rsidR="00E173A2" w:rsidRPr="00775F7B">
              <w:rPr>
                <w:rFonts w:cs="Calibri"/>
                <w:color w:val="000000"/>
              </w:rPr>
              <w:t>śliwi rodz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70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27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Kraina Odkrywcy sp. z.o.o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Kraków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Kraina Odkrywcy w Żórawinie i Oław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73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lastRenderedPageBreak/>
              <w:t>28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Gmina Miejska Nowa Rud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Nowa Ruda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odzice aktywni zawodowo - pierwszy żłobek w mieście Nowa Ru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77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29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AFAŁ LEŚNIAK "MAŁOPOLSKIE CENTRUM EDUKACJI"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Rabka-Zdrój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Lokomotywa II - niepubliczny żłobek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81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292458" w:rsidRDefault="005649E1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30</w:t>
            </w:r>
            <w:r w:rsidR="00E173A2" w:rsidRPr="00292458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Gmina Milicz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 xml:space="preserve">Milicz </w:t>
            </w:r>
          </w:p>
        </w:tc>
        <w:tc>
          <w:tcPr>
            <w:tcW w:w="2155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292458" w:rsidRDefault="00E173A2" w:rsidP="00E173A2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Publiczny żłobek w Milicz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292458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RPDS.08.04.01-02-0083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31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Gmina Męcink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Męcinka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Żłobek w Męci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91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32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Małgorzata Prask - Firma Usługow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Wsparcie rodziców powracających na rynek pracy - tworzenie nowych miejsc opieki nad dziećmi do lat 3 w żłobku Zielony Grosz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93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33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Gmina Wąsosz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Wąsosz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Klub Dziecięcy dla Wąsosza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RPDS.08.04.01-02-0096/18</w:t>
            </w:r>
          </w:p>
        </w:tc>
      </w:tr>
      <w:tr w:rsidR="00E173A2" w:rsidTr="00C13B2F">
        <w:tc>
          <w:tcPr>
            <w:tcW w:w="596" w:type="dxa"/>
            <w:shd w:val="clear" w:color="auto" w:fill="auto"/>
            <w:vAlign w:val="bottom"/>
          </w:tcPr>
          <w:p w:rsidR="00E173A2" w:rsidRPr="00775F7B" w:rsidRDefault="005649E1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34</w:t>
            </w:r>
            <w:r w:rsidR="00E173A2" w:rsidRPr="00775F7B">
              <w:rPr>
                <w:rFonts w:cs="Calibri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Centrum Rozwoju Dziecka BEREK! </w:t>
            </w:r>
            <w:r w:rsidRPr="00775F7B">
              <w:rPr>
                <w:rFonts w:cs="Calibri"/>
                <w:color w:val="000000"/>
              </w:rPr>
              <w:lastRenderedPageBreak/>
              <w:t>Bogusława Nowiszewsk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lastRenderedPageBreak/>
              <w:t xml:space="preserve">Wrocław </w:t>
            </w:r>
          </w:p>
        </w:tc>
        <w:tc>
          <w:tcPr>
            <w:tcW w:w="2155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E173A2" w:rsidRPr="00775F7B" w:rsidRDefault="00E173A2" w:rsidP="00E173A2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 xml:space="preserve">Wsparcie rodziców powracających na rynek pracy - tworzenie nowych </w:t>
            </w:r>
            <w:r w:rsidRPr="00775F7B">
              <w:rPr>
                <w:rFonts w:cs="Calibri"/>
                <w:color w:val="000000"/>
              </w:rPr>
              <w:lastRenderedPageBreak/>
              <w:t>miejsc opieki nad dziećmi w Centrum Rozwoju Dziecka BEREK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Pr="00775F7B" w:rsidRDefault="00E173A2" w:rsidP="00E173A2">
            <w:pPr>
              <w:jc w:val="center"/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lastRenderedPageBreak/>
              <w:t>RPDS.08.04.01-02-0109/18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3A163C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13" w:rsidRDefault="00373E13" w:rsidP="008B44BA">
      <w:pPr>
        <w:spacing w:after="0" w:line="240" w:lineRule="auto"/>
      </w:pPr>
      <w:r>
        <w:separator/>
      </w:r>
    </w:p>
  </w:endnote>
  <w:endnote w:type="continuationSeparator" w:id="0">
    <w:p w:rsidR="00373E13" w:rsidRDefault="00373E13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13" w:rsidRDefault="00373E13" w:rsidP="008B44BA">
      <w:pPr>
        <w:spacing w:after="0" w:line="240" w:lineRule="auto"/>
      </w:pPr>
      <w:r>
        <w:separator/>
      </w:r>
    </w:p>
  </w:footnote>
  <w:footnote w:type="continuationSeparator" w:id="0">
    <w:p w:rsidR="00373E13" w:rsidRDefault="00373E13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93AA1"/>
    <w:rsid w:val="000D0C7E"/>
    <w:rsid w:val="000E3739"/>
    <w:rsid w:val="000E5EBE"/>
    <w:rsid w:val="00124357"/>
    <w:rsid w:val="001B4919"/>
    <w:rsid w:val="001C5AE0"/>
    <w:rsid w:val="00200F36"/>
    <w:rsid w:val="00227D3D"/>
    <w:rsid w:val="00292458"/>
    <w:rsid w:val="0029348D"/>
    <w:rsid w:val="002B0355"/>
    <w:rsid w:val="002C5AC4"/>
    <w:rsid w:val="002D3854"/>
    <w:rsid w:val="00306E7F"/>
    <w:rsid w:val="0034080A"/>
    <w:rsid w:val="00364EFD"/>
    <w:rsid w:val="003670C4"/>
    <w:rsid w:val="003679B7"/>
    <w:rsid w:val="00373E13"/>
    <w:rsid w:val="003A163C"/>
    <w:rsid w:val="00412065"/>
    <w:rsid w:val="00421858"/>
    <w:rsid w:val="00441E94"/>
    <w:rsid w:val="00443354"/>
    <w:rsid w:val="004867EA"/>
    <w:rsid w:val="005649E1"/>
    <w:rsid w:val="005944CE"/>
    <w:rsid w:val="005A0EC1"/>
    <w:rsid w:val="005A3ED4"/>
    <w:rsid w:val="005E3762"/>
    <w:rsid w:val="006446C4"/>
    <w:rsid w:val="00650D4D"/>
    <w:rsid w:val="006C5D51"/>
    <w:rsid w:val="006D1949"/>
    <w:rsid w:val="006D60A7"/>
    <w:rsid w:val="006F0860"/>
    <w:rsid w:val="006F08A5"/>
    <w:rsid w:val="00712B3B"/>
    <w:rsid w:val="00761135"/>
    <w:rsid w:val="00775CD5"/>
    <w:rsid w:val="00775F7B"/>
    <w:rsid w:val="007D626E"/>
    <w:rsid w:val="00813EA2"/>
    <w:rsid w:val="00846C28"/>
    <w:rsid w:val="00872411"/>
    <w:rsid w:val="008A7231"/>
    <w:rsid w:val="008B2E98"/>
    <w:rsid w:val="008B44BA"/>
    <w:rsid w:val="008D7234"/>
    <w:rsid w:val="008E6C15"/>
    <w:rsid w:val="008F1BF8"/>
    <w:rsid w:val="009230AC"/>
    <w:rsid w:val="00943055"/>
    <w:rsid w:val="009637D1"/>
    <w:rsid w:val="00982A67"/>
    <w:rsid w:val="009A0704"/>
    <w:rsid w:val="00A15205"/>
    <w:rsid w:val="00A45DF4"/>
    <w:rsid w:val="00B61F3F"/>
    <w:rsid w:val="00B644B7"/>
    <w:rsid w:val="00BA0422"/>
    <w:rsid w:val="00BE4DDB"/>
    <w:rsid w:val="00BE53F3"/>
    <w:rsid w:val="00C01DCE"/>
    <w:rsid w:val="00C13B2F"/>
    <w:rsid w:val="00C4236E"/>
    <w:rsid w:val="00C471EC"/>
    <w:rsid w:val="00C7689E"/>
    <w:rsid w:val="00CA0006"/>
    <w:rsid w:val="00CA02AF"/>
    <w:rsid w:val="00CD5395"/>
    <w:rsid w:val="00D1678A"/>
    <w:rsid w:val="00D33B0A"/>
    <w:rsid w:val="00D348EC"/>
    <w:rsid w:val="00D85B61"/>
    <w:rsid w:val="00DA6087"/>
    <w:rsid w:val="00DA6521"/>
    <w:rsid w:val="00E00D5C"/>
    <w:rsid w:val="00E133F2"/>
    <w:rsid w:val="00E171E7"/>
    <w:rsid w:val="00E173A2"/>
    <w:rsid w:val="00E17C68"/>
    <w:rsid w:val="00EB1052"/>
    <w:rsid w:val="00EE58E3"/>
    <w:rsid w:val="00F21F86"/>
    <w:rsid w:val="00F272B2"/>
    <w:rsid w:val="00FC1FF3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42EF1965"/>
  <w15:docId w15:val="{45E2F399-9FFD-424F-B591-F9A0B0B8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A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8900-91E8-4AC9-8E62-AD43B4D2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Katarzyna Kicińska</cp:lastModifiedBy>
  <cp:revision>9</cp:revision>
  <cp:lastPrinted>2018-07-18T08:42:00Z</cp:lastPrinted>
  <dcterms:created xsi:type="dcterms:W3CDTF">2018-07-17T11:49:00Z</dcterms:created>
  <dcterms:modified xsi:type="dcterms:W3CDTF">2018-07-18T08:58:00Z</dcterms:modified>
</cp:coreProperties>
</file>